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54" w:rsidRPr="00564BD9" w:rsidRDefault="00C64254" w:rsidP="00C64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4254" w:rsidRPr="00564BD9" w:rsidRDefault="00C64254" w:rsidP="00C64254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68"/>
      <w:bookmarkEnd w:id="1"/>
      <w:r w:rsidRPr="00564BD9">
        <w:rPr>
          <w:rFonts w:ascii="Times New Roman" w:hAnsi="Times New Roman" w:cs="Times New Roman"/>
          <w:sz w:val="24"/>
          <w:szCs w:val="24"/>
        </w:rPr>
        <w:t>СОГЛАСИЕ</w:t>
      </w:r>
    </w:p>
    <w:p w:rsidR="00C64254" w:rsidRPr="00564BD9" w:rsidRDefault="00C64254" w:rsidP="00C64254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фамилия, имя, отчество (последнее - при наличии))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дата рождения, место рождения)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 серия ______ </w:t>
      </w:r>
      <w:r w:rsidR="007E122D">
        <w:rPr>
          <w:rFonts w:ascii="Times New Roman" w:hAnsi="Times New Roman" w:cs="Times New Roman"/>
          <w:sz w:val="24"/>
          <w:szCs w:val="24"/>
        </w:rPr>
        <w:t>№</w:t>
      </w:r>
      <w:r w:rsidRPr="00564BD9">
        <w:rPr>
          <w:rFonts w:ascii="Times New Roman" w:hAnsi="Times New Roman" w:cs="Times New Roman"/>
          <w:sz w:val="24"/>
          <w:szCs w:val="24"/>
        </w:rPr>
        <w:t xml:space="preserve"> 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564BD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64B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64BD9">
        <w:rPr>
          <w:rFonts w:ascii="Times New Roman" w:hAnsi="Times New Roman" w:cs="Times New Roman"/>
          <w:sz w:val="24"/>
          <w:szCs w:val="24"/>
        </w:rPr>
        <w:t>) по адресу: ___________________________________________________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BD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564BD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564BD9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 даю свое согласие  Министерству экономического развития и имущественных отношений Чувашской Республики на обработку (любое действие (операцию) или совокупность действий (</w:t>
      </w:r>
      <w:r w:rsidRPr="00416096">
        <w:rPr>
          <w:rFonts w:ascii="Times New Roman" w:hAnsi="Times New Roman" w:cs="Times New Roman"/>
          <w:sz w:val="24"/>
          <w:szCs w:val="24"/>
        </w:rPr>
        <w:t>операций),</w:t>
      </w:r>
      <w:r w:rsidR="006513B1" w:rsidRPr="00416096">
        <w:rPr>
          <w:rFonts w:ascii="Times New Roman" w:hAnsi="Times New Roman" w:cs="Times New Roman"/>
          <w:sz w:val="24"/>
          <w:szCs w:val="24"/>
        </w:rPr>
        <w:t xml:space="preserve"> </w:t>
      </w:r>
      <w:r w:rsidRPr="00416096">
        <w:rPr>
          <w:rFonts w:ascii="Times New Roman" w:hAnsi="Times New Roman" w:cs="Times New Roman"/>
          <w:sz w:val="24"/>
          <w:szCs w:val="24"/>
        </w:rPr>
        <w:t>совершаемых</w:t>
      </w:r>
      <w:r w:rsidRPr="00564BD9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Pr="00564BD9">
        <w:rPr>
          <w:rFonts w:ascii="Times New Roman" w:hAnsi="Times New Roman" w:cs="Times New Roman"/>
          <w:sz w:val="24"/>
          <w:szCs w:val="24"/>
        </w:rPr>
        <w:t>, удаление, уничтожение) своих персональных данных, представленных мной в Министерство экономического развития и имущественных отношений Чувашской Республики.</w:t>
      </w: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64254" w:rsidRPr="00564BD9" w:rsidRDefault="00C64254" w:rsidP="00C642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Согласие может быть отозвано мной путем подачи письменного заявления в адрес Министерства экономического развития и имущественных отношений Чувашской Республики.</w:t>
      </w:r>
    </w:p>
    <w:p w:rsidR="00C64254" w:rsidRPr="00564BD9" w:rsidRDefault="00C64254" w:rsidP="006513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 xml:space="preserve">Об изменении персональных данных обязуюсь уведомить Министерство экономического развития и имущественных отношений Чувашской Республики в течение  10 календарных дней </w:t>
      </w:r>
      <w:r w:rsidRPr="00416096">
        <w:rPr>
          <w:rFonts w:ascii="Times New Roman" w:hAnsi="Times New Roman" w:cs="Times New Roman"/>
          <w:sz w:val="24"/>
          <w:szCs w:val="24"/>
        </w:rPr>
        <w:t>после</w:t>
      </w:r>
      <w:r w:rsidR="006513B1" w:rsidRPr="00416096">
        <w:rPr>
          <w:rFonts w:ascii="Times New Roman" w:hAnsi="Times New Roman" w:cs="Times New Roman"/>
          <w:sz w:val="24"/>
          <w:szCs w:val="24"/>
        </w:rPr>
        <w:t xml:space="preserve"> </w:t>
      </w:r>
      <w:r w:rsidRPr="00416096">
        <w:rPr>
          <w:rFonts w:ascii="Times New Roman" w:hAnsi="Times New Roman" w:cs="Times New Roman"/>
          <w:sz w:val="24"/>
          <w:szCs w:val="24"/>
        </w:rPr>
        <w:t>наступления такого изменения с представлением соответствующих документов.</w:t>
      </w: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4254" w:rsidRPr="00564BD9" w:rsidRDefault="00C64254" w:rsidP="00C6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BD9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_____________________</w:t>
      </w:r>
    </w:p>
    <w:p w:rsidR="00C64254" w:rsidRPr="007E122D" w:rsidRDefault="00C64254" w:rsidP="00C642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122D">
        <w:rPr>
          <w:rFonts w:ascii="Times New Roman" w:hAnsi="Times New Roman" w:cs="Times New Roman"/>
          <w:sz w:val="16"/>
          <w:szCs w:val="16"/>
        </w:rPr>
        <w:t xml:space="preserve">              (дата)                                                                                </w:t>
      </w:r>
      <w:r w:rsidR="007E12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7E122D">
        <w:rPr>
          <w:rFonts w:ascii="Times New Roman" w:hAnsi="Times New Roman" w:cs="Times New Roman"/>
          <w:sz w:val="16"/>
          <w:szCs w:val="16"/>
        </w:rPr>
        <w:t xml:space="preserve">              (подпись)</w:t>
      </w:r>
    </w:p>
    <w:p w:rsidR="00C64254" w:rsidRPr="007E122D" w:rsidRDefault="00C64254" w:rsidP="00C642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64254" w:rsidRPr="007E122D" w:rsidSect="004C6E28">
      <w:headerReference w:type="default" r:id="rId9"/>
      <w:pgSz w:w="11906" w:h="16838"/>
      <w:pgMar w:top="709" w:right="707" w:bottom="993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33" w:rsidRDefault="008C6833" w:rsidP="007E122D">
      <w:pPr>
        <w:spacing w:after="0" w:line="240" w:lineRule="auto"/>
      </w:pPr>
      <w:r>
        <w:separator/>
      </w:r>
    </w:p>
  </w:endnote>
  <w:endnote w:type="continuationSeparator" w:id="0">
    <w:p w:rsidR="008C6833" w:rsidRDefault="008C6833" w:rsidP="007E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33" w:rsidRDefault="008C6833" w:rsidP="007E122D">
      <w:pPr>
        <w:spacing w:after="0" w:line="240" w:lineRule="auto"/>
      </w:pPr>
      <w:r>
        <w:separator/>
      </w:r>
    </w:p>
  </w:footnote>
  <w:footnote w:type="continuationSeparator" w:id="0">
    <w:p w:rsidR="008C6833" w:rsidRDefault="008C6833" w:rsidP="007E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A8" w:rsidRDefault="00A469A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0D"/>
    <w:rsid w:val="00005CE4"/>
    <w:rsid w:val="00126B90"/>
    <w:rsid w:val="001341DA"/>
    <w:rsid w:val="00141DC5"/>
    <w:rsid w:val="00157EDD"/>
    <w:rsid w:val="001B29C9"/>
    <w:rsid w:val="001D47F3"/>
    <w:rsid w:val="00282267"/>
    <w:rsid w:val="00416096"/>
    <w:rsid w:val="00431DB7"/>
    <w:rsid w:val="004C6E28"/>
    <w:rsid w:val="00564BD9"/>
    <w:rsid w:val="006038AD"/>
    <w:rsid w:val="006513B1"/>
    <w:rsid w:val="006D5A04"/>
    <w:rsid w:val="00752058"/>
    <w:rsid w:val="0075545D"/>
    <w:rsid w:val="007771A6"/>
    <w:rsid w:val="00785763"/>
    <w:rsid w:val="007C1886"/>
    <w:rsid w:val="007E122D"/>
    <w:rsid w:val="00817D94"/>
    <w:rsid w:val="00864E01"/>
    <w:rsid w:val="008C6833"/>
    <w:rsid w:val="008F42F8"/>
    <w:rsid w:val="009714B8"/>
    <w:rsid w:val="009F5C82"/>
    <w:rsid w:val="009F676E"/>
    <w:rsid w:val="00A04E40"/>
    <w:rsid w:val="00A35EC8"/>
    <w:rsid w:val="00A442E9"/>
    <w:rsid w:val="00A469A8"/>
    <w:rsid w:val="00AA1DE9"/>
    <w:rsid w:val="00AB4684"/>
    <w:rsid w:val="00AD36DD"/>
    <w:rsid w:val="00B53C7C"/>
    <w:rsid w:val="00B874DB"/>
    <w:rsid w:val="00B87736"/>
    <w:rsid w:val="00BD430D"/>
    <w:rsid w:val="00C64254"/>
    <w:rsid w:val="00C67E47"/>
    <w:rsid w:val="00D01497"/>
    <w:rsid w:val="00D3374E"/>
    <w:rsid w:val="00D9097A"/>
    <w:rsid w:val="00D96542"/>
    <w:rsid w:val="00E33952"/>
    <w:rsid w:val="00E54A3C"/>
    <w:rsid w:val="00F66A22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22D"/>
  </w:style>
  <w:style w:type="paragraph" w:styleId="a7">
    <w:name w:val="footer"/>
    <w:basedOn w:val="a"/>
    <w:link w:val="a8"/>
    <w:uiPriority w:val="99"/>
    <w:unhideWhenUsed/>
    <w:rsid w:val="007E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B78E01ED299BD9A7933E32EFBC4E13D9416B5CE5BA684F224017A42C1B53207CC8111302C2BFD6B1419BE0546A8E98B0238FCED29236DID3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DE37-0C83-492D-9AF1-125D7F8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2 (Троицкая А.С,)</dc:creator>
  <cp:lastModifiedBy>economy32 (Троицкая А.С,)</cp:lastModifiedBy>
  <cp:revision>3</cp:revision>
  <cp:lastPrinted>2020-11-03T06:28:00Z</cp:lastPrinted>
  <dcterms:created xsi:type="dcterms:W3CDTF">2020-11-16T04:54:00Z</dcterms:created>
  <dcterms:modified xsi:type="dcterms:W3CDTF">2020-11-16T04:55:00Z</dcterms:modified>
</cp:coreProperties>
</file>